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color w:val="20575E" w:themeColor="accent1" w:themeShade="80"/>
          <w:sz w:val="30"/>
          <w:szCs w:val="30"/>
          <w:u w:val="single"/>
          <w:lang w:val="en-US"/>
        </w:rPr>
        <w:id w:val="-740092750"/>
        <w:lock w:val="sdtContentLocked"/>
        <w:placeholder>
          <w:docPart w:val="DefaultPlaceholder_-1854013440"/>
        </w:placeholder>
      </w:sdtPr>
      <w:sdtEndPr>
        <w:rPr>
          <w:sz w:val="26"/>
          <w:szCs w:val="26"/>
          <w:u w:val="none"/>
        </w:rPr>
      </w:sdtEndPr>
      <w:sdtContent>
        <w:p w14:paraId="4C799C89" w14:textId="77777777" w:rsidR="004B5D3F" w:rsidRPr="00D6095E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20575E" w:themeColor="accent1" w:themeShade="80"/>
              <w:sz w:val="32"/>
              <w:szCs w:val="24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30"/>
              <w:szCs w:val="30"/>
              <w:u w:val="single"/>
              <w:lang w:val="en-US"/>
            </w:rPr>
            <w:t>Information</w:t>
          </w:r>
          <w:r w:rsidR="004B5D3F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  <w:p w14:paraId="4C799C8A" w14:textId="77777777" w:rsidR="008B145D" w:rsidRPr="00D6095E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4"/>
              <w:szCs w:val="24"/>
              <w:u w:val="single"/>
              <w:lang w:val="en-US"/>
            </w:rPr>
          </w:pPr>
        </w:p>
        <w:p w14:paraId="4C799C8B" w14:textId="77777777" w:rsidR="008B145D" w:rsidRPr="00D6095E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CF5317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Section A - Curriculum Vitae of the Principal Investigator</w:t>
          </w:r>
          <w:r w:rsidR="00260D0F" w:rsidRPr="00CF5317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(max. 3</w:t>
          </w:r>
          <w:r w:rsidR="00E67693" w:rsidRPr="00CF5317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14:paraId="4C799C8C" w14:textId="77777777" w:rsidR="008B145D" w:rsidRPr="00D6095E" w:rsidRDefault="008B145D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1AEBD" w:themeColor="accent1"/>
        </w:tblBorders>
        <w:tblLook w:val="0220" w:firstRow="1" w:lastRow="0" w:firstColumn="0" w:lastColumn="0" w:noHBand="1" w:noVBand="0"/>
      </w:tblPr>
      <w:tblGrid>
        <w:gridCol w:w="4825"/>
        <w:gridCol w:w="4813"/>
      </w:tblGrid>
      <w:tr w:rsidR="00D6095E" w:rsidRPr="00D6095E" w14:paraId="4C799C8E" w14:textId="77777777" w:rsidTr="008F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-151753296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</w:tcPr>
              <w:p w14:paraId="4C799C8D" w14:textId="77777777" w:rsidR="00EC0335" w:rsidRPr="00D6095E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al information</w:t>
                </w:r>
              </w:p>
            </w:tc>
          </w:sdtContent>
        </w:sdt>
      </w:tr>
      <w:tr w:rsidR="00D6095E" w:rsidRPr="00D6095E" w14:paraId="4C799C91" w14:textId="77777777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073041475"/>
              <w:lock w:val="sdtContentLocked"/>
              <w:placeholder>
                <w:docPart w:val="DefaultPlaceholder_-1854013440"/>
              </w:placeholder>
            </w:sdtPr>
            <w:sdtContent>
              <w:p w14:paraId="4C799C8F" w14:textId="77777777" w:rsidR="005132C4" w:rsidRPr="00D6095E" w:rsidRDefault="005132C4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Family name</w:t>
                </w:r>
                <w:r w:rsidR="00293E56"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/ First name</w:t>
                </w:r>
              </w:p>
            </w:sdtContent>
          </w:sdt>
        </w:tc>
        <w:tc>
          <w:tcPr>
            <w:tcW w:w="4889" w:type="dxa"/>
            <w:tcBorders>
              <w:top w:val="single" w:sz="8" w:space="0" w:color="41AEBD" w:themeColor="accent1"/>
            </w:tcBorders>
          </w:tcPr>
          <w:p w14:paraId="4C799C90" w14:textId="77777777" w:rsidR="005132C4" w:rsidRPr="00D6095E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  <w:tr w:rsidR="00D6095E" w:rsidRPr="00D6095E" w14:paraId="4C799C94" w14:textId="77777777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226636259"/>
              <w:lock w:val="sdtContentLocked"/>
              <w:placeholder>
                <w:docPart w:val="DefaultPlaceholder_-1854013440"/>
              </w:placeholder>
            </w:sdtPr>
            <w:sdtContent>
              <w:p w14:paraId="4C799C92" w14:textId="77777777" w:rsidR="005132C4" w:rsidRPr="00D6095E" w:rsidRDefault="00EC0335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Date of birth</w:t>
                </w:r>
              </w:p>
            </w:sdtContent>
          </w:sdt>
        </w:tc>
        <w:tc>
          <w:tcPr>
            <w:tcW w:w="4889" w:type="dxa"/>
          </w:tcPr>
          <w:p w14:paraId="4C799C93" w14:textId="77777777" w:rsidR="005132C4" w:rsidRPr="00D6095E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  <w:tr w:rsidR="00D6095E" w:rsidRPr="00D6095E" w14:paraId="4C799C97" w14:textId="77777777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szCs w:val="24"/>
                <w:lang w:val="en-US"/>
              </w:rPr>
              <w:id w:val="-1726754887"/>
              <w:lock w:val="sdtContentLocked"/>
              <w:placeholder>
                <w:docPart w:val="DefaultPlaceholder_-1854013440"/>
              </w:placeholder>
            </w:sdtPr>
            <w:sdtContent>
              <w:p w14:paraId="4C799C95" w14:textId="77777777" w:rsidR="00B21BC1" w:rsidRPr="00D6095E" w:rsidRDefault="00B21BC1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szCs w:val="24"/>
                    <w:lang w:val="en-US"/>
                  </w:rPr>
                  <w:t>Email</w:t>
                </w:r>
              </w:p>
            </w:sdtContent>
          </w:sdt>
        </w:tc>
        <w:tc>
          <w:tcPr>
            <w:tcW w:w="4889" w:type="dxa"/>
          </w:tcPr>
          <w:p w14:paraId="4C799C96" w14:textId="77777777" w:rsidR="00B21BC1" w:rsidRPr="00D6095E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  <w:tr w:rsidR="00D6095E" w:rsidRPr="00D6095E" w14:paraId="4C799C9A" w14:textId="77777777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szCs w:val="24"/>
                <w:lang w:val="en-US"/>
              </w:rPr>
              <w:id w:val="1190110316"/>
              <w:lock w:val="sdtContentLocked"/>
              <w:placeholder>
                <w:docPart w:val="DefaultPlaceholder_-1854013440"/>
              </w:placeholder>
            </w:sdtPr>
            <w:sdtContent>
              <w:p w14:paraId="4C799C98" w14:textId="77777777" w:rsidR="00B21BC1" w:rsidRPr="00D6095E" w:rsidRDefault="00B21BC1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szCs w:val="24"/>
                    <w:lang w:val="en-US"/>
                  </w:rPr>
                  <w:t>Tel.</w:t>
                </w:r>
              </w:p>
            </w:sdtContent>
          </w:sdt>
        </w:tc>
        <w:tc>
          <w:tcPr>
            <w:tcW w:w="4889" w:type="dxa"/>
          </w:tcPr>
          <w:p w14:paraId="4C799C99" w14:textId="77777777" w:rsidR="00B21BC1" w:rsidRPr="00D6095E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</w:tbl>
    <w:p w14:paraId="4C799C9B" w14:textId="77777777" w:rsidR="008B145D" w:rsidRPr="00D6095E" w:rsidRDefault="008B145D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9D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793487789"/>
              <w:lock w:val="sdtContentLocked"/>
              <w:placeholder>
                <w:docPart w:val="DefaultPlaceholder_-1854013440"/>
              </w:placeholder>
            </w:sdtPr>
            <w:sdtContent>
              <w:p w14:paraId="4C799C9C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Education</w:t>
                </w:r>
              </w:p>
            </w:sdtContent>
          </w:sdt>
        </w:tc>
      </w:tr>
      <w:tr w:rsidR="00D6095E" w:rsidRPr="00D6095E" w14:paraId="4C799C9F" w14:textId="77777777" w:rsidTr="00113723">
        <w:tc>
          <w:tcPr>
            <w:tcW w:w="9778" w:type="dxa"/>
          </w:tcPr>
          <w:p w14:paraId="4C799C9E" w14:textId="77777777" w:rsidR="00FD3002" w:rsidRPr="00D6095E" w:rsidRDefault="00FD3002" w:rsidP="005F52D7">
            <w:pPr>
              <w:rPr>
                <w:color w:val="20575E" w:themeColor="accent1" w:themeShade="80"/>
                <w:lang w:val="en-US"/>
              </w:rPr>
            </w:pPr>
          </w:p>
        </w:tc>
      </w:tr>
    </w:tbl>
    <w:p w14:paraId="4C799CA0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A2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233541818"/>
              <w:lock w:val="sdtContentLocked"/>
              <w:placeholder>
                <w:docPart w:val="DefaultPlaceholder_-1854013440"/>
              </w:placeholder>
            </w:sdtPr>
            <w:sdtContent>
              <w:p w14:paraId="4C799CA1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urrent position(s)</w:t>
                </w:r>
              </w:p>
            </w:sdtContent>
          </w:sdt>
        </w:tc>
      </w:tr>
      <w:tr w:rsidR="00D6095E" w:rsidRPr="00D6095E" w14:paraId="4C799CA4" w14:textId="77777777" w:rsidTr="00113723">
        <w:tc>
          <w:tcPr>
            <w:tcW w:w="9778" w:type="dxa"/>
          </w:tcPr>
          <w:p w14:paraId="4C799CA3" w14:textId="77777777" w:rsidR="00FD3002" w:rsidRPr="00D6095E" w:rsidRDefault="00FD3002" w:rsidP="005F52D7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A5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A7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053696525"/>
              <w:lock w:val="sdtContentLocked"/>
              <w:placeholder>
                <w:docPart w:val="DefaultPlaceholder_-1854013440"/>
              </w:placeholder>
            </w:sdtPr>
            <w:sdtContent>
              <w:p w14:paraId="4C799CA6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revious position(s)</w:t>
                </w:r>
              </w:p>
            </w:sdtContent>
          </w:sdt>
        </w:tc>
      </w:tr>
      <w:tr w:rsidR="00D6095E" w:rsidRPr="00D6095E" w14:paraId="4C799CA9" w14:textId="77777777" w:rsidTr="00113723">
        <w:tc>
          <w:tcPr>
            <w:tcW w:w="9778" w:type="dxa"/>
          </w:tcPr>
          <w:p w14:paraId="4C799CA8" w14:textId="77777777"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AA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AC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297184568"/>
              <w:lock w:val="sdtContentLocked"/>
              <w:placeholder>
                <w:docPart w:val="DefaultPlaceholder_-1854013440"/>
              </w:placeholder>
            </w:sdtPr>
            <w:sdtContent>
              <w:p w14:paraId="4C799CAB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Fellowships</w:t>
                </w:r>
              </w:p>
            </w:sdtContent>
          </w:sdt>
        </w:tc>
      </w:tr>
      <w:tr w:rsidR="00D6095E" w:rsidRPr="00D6095E" w14:paraId="4C799CAE" w14:textId="77777777" w:rsidTr="00113723">
        <w:tc>
          <w:tcPr>
            <w:tcW w:w="9778" w:type="dxa"/>
          </w:tcPr>
          <w:p w14:paraId="4C799CAD" w14:textId="77777777"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AF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C7329E" w14:paraId="4C799CB1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460252385"/>
              <w:lock w:val="sdtContentLocked"/>
              <w:placeholder>
                <w:docPart w:val="DefaultPlaceholder_-1854013440"/>
              </w:placeholder>
            </w:sdtPr>
            <w:sdtContent>
              <w:p w14:paraId="4C799CB0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D6095E" w:rsidRPr="00C7329E" w14:paraId="4C799CB3" w14:textId="77777777" w:rsidTr="00113723">
        <w:tc>
          <w:tcPr>
            <w:tcW w:w="9778" w:type="dxa"/>
          </w:tcPr>
          <w:p w14:paraId="4C799CB2" w14:textId="77777777"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B4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B6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1809975687"/>
              <w:lock w:val="sdtContentLocked"/>
              <w:placeholder>
                <w:docPart w:val="DefaultPlaceholder_-1854013440"/>
              </w:placeholder>
            </w:sdtPr>
            <w:sdtContent>
              <w:p w14:paraId="4C799CB5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Teaching activities</w:t>
                </w:r>
              </w:p>
            </w:sdtContent>
          </w:sdt>
        </w:tc>
      </w:tr>
      <w:tr w:rsidR="00D6095E" w:rsidRPr="00D6095E" w14:paraId="4C799CB8" w14:textId="77777777" w:rsidTr="00113723">
        <w:tc>
          <w:tcPr>
            <w:tcW w:w="9778" w:type="dxa"/>
          </w:tcPr>
          <w:p w14:paraId="4C799CB7" w14:textId="77777777" w:rsidR="00FD3002" w:rsidRPr="00D6095E" w:rsidRDefault="00FD3002" w:rsidP="00F402F1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B9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BB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919947141"/>
              <w:lock w:val="sdtContentLocked"/>
              <w:placeholder>
                <w:docPart w:val="DefaultPlaceholder_-1854013440"/>
              </w:placeholder>
            </w:sdtPr>
            <w:sdtContent>
              <w:p w14:paraId="4C799CBA" w14:textId="77777777" w:rsidR="00FD3002" w:rsidRPr="00D6095E" w:rsidRDefault="009044E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Organiz</w:t>
                </w:r>
                <w:r w:rsidR="00FD3002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ation of scientific meetings</w:t>
                </w:r>
              </w:p>
            </w:sdtContent>
          </w:sdt>
        </w:tc>
      </w:tr>
      <w:tr w:rsidR="00D6095E" w:rsidRPr="00D6095E" w14:paraId="4C799CBD" w14:textId="77777777" w:rsidTr="00113723">
        <w:tc>
          <w:tcPr>
            <w:tcW w:w="9778" w:type="dxa"/>
          </w:tcPr>
          <w:p w14:paraId="4C799CBC" w14:textId="77777777" w:rsidR="00FD3002" w:rsidRPr="00D6095E" w:rsidRDefault="00FD3002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BE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C0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332982500"/>
              <w:lock w:val="sdtContentLocked"/>
              <w:placeholder>
                <w:docPart w:val="DefaultPlaceholder_-1854013440"/>
              </w:placeholder>
            </w:sdtPr>
            <w:sdtContent>
              <w:p w14:paraId="4C799CBF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nstitutional responsibilities</w:t>
                </w:r>
              </w:p>
            </w:sdtContent>
          </w:sdt>
        </w:tc>
      </w:tr>
      <w:tr w:rsidR="00D6095E" w:rsidRPr="00D6095E" w14:paraId="4C799CC2" w14:textId="77777777" w:rsidTr="00113723">
        <w:tc>
          <w:tcPr>
            <w:tcW w:w="9778" w:type="dxa"/>
          </w:tcPr>
          <w:p w14:paraId="4C799CC1" w14:textId="77777777" w:rsidR="00FD3002" w:rsidRPr="00D6095E" w:rsidRDefault="00FD3002" w:rsidP="00F402F1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C3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C5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2131704735"/>
              <w:lock w:val="sdtContentLocked"/>
              <w:placeholder>
                <w:docPart w:val="DefaultPlaceholder_-1854013440"/>
              </w:placeholder>
            </w:sdtPr>
            <w:sdtContent>
              <w:p w14:paraId="4C799CC4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ommissions of trust</w:t>
                </w:r>
              </w:p>
            </w:sdtContent>
          </w:sdt>
        </w:tc>
      </w:tr>
      <w:tr w:rsidR="00D6095E" w:rsidRPr="00D6095E" w14:paraId="4C799CC7" w14:textId="77777777" w:rsidTr="00113723">
        <w:tc>
          <w:tcPr>
            <w:tcW w:w="9778" w:type="dxa"/>
          </w:tcPr>
          <w:p w14:paraId="4C799CC6" w14:textId="77777777" w:rsidR="00FD3002" w:rsidRPr="00D6095E" w:rsidRDefault="00FD3002" w:rsidP="00DF0FE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C8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CA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765040975"/>
              <w:lock w:val="sdtContentLocked"/>
              <w:placeholder>
                <w:docPart w:val="DefaultPlaceholder_-1854013440"/>
              </w:placeholder>
            </w:sdtPr>
            <w:sdtContent>
              <w:p w14:paraId="4C799CC9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D6095E" w:rsidRPr="00D6095E" w14:paraId="4C799CCC" w14:textId="77777777" w:rsidTr="00113723">
        <w:tc>
          <w:tcPr>
            <w:tcW w:w="9778" w:type="dxa"/>
          </w:tcPr>
          <w:p w14:paraId="4C799CCB" w14:textId="77777777" w:rsidR="00FD3002" w:rsidRPr="00D6095E" w:rsidRDefault="00FD3002" w:rsidP="00DF0FE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CD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CF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812249928"/>
              <w:lock w:val="sdtContentLocked"/>
              <w:placeholder>
                <w:docPart w:val="DefaultPlaceholder_-1854013440"/>
              </w:placeholder>
            </w:sdtPr>
            <w:sdtContent>
              <w:p w14:paraId="4C799CCE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Major collaborations</w:t>
                </w:r>
              </w:p>
            </w:sdtContent>
          </w:sdt>
        </w:tc>
      </w:tr>
      <w:tr w:rsidR="00D6095E" w:rsidRPr="00D6095E" w14:paraId="4C799CD1" w14:textId="77777777" w:rsidTr="00113723">
        <w:tc>
          <w:tcPr>
            <w:tcW w:w="9778" w:type="dxa"/>
          </w:tcPr>
          <w:p w14:paraId="4C799CD0" w14:textId="77777777" w:rsidR="00FD3002" w:rsidRPr="00D6095E" w:rsidRDefault="00FD3002" w:rsidP="00EE50A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CD2" w14:textId="77777777"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CD4" w14:textId="7777777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77067261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14:paraId="4C799CD3" w14:textId="77777777"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areer breaks</w:t>
                </w:r>
              </w:p>
            </w:tc>
          </w:sdtContent>
        </w:sdt>
      </w:tr>
      <w:tr w:rsidR="00D6095E" w:rsidRPr="00D6095E" w14:paraId="4C799CD6" w14:textId="77777777" w:rsidTr="00113723">
        <w:tc>
          <w:tcPr>
            <w:tcW w:w="9778" w:type="dxa"/>
          </w:tcPr>
          <w:p w14:paraId="4C799CD5" w14:textId="77777777" w:rsidR="00FD3002" w:rsidRPr="00D6095E" w:rsidRDefault="00FD3002" w:rsidP="00EE50A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266C84" w14:textId="77777777" w:rsidR="00BD5232" w:rsidRPr="003715CC" w:rsidRDefault="00BD5232">
      <w:pPr>
        <w:rPr>
          <w:rFonts w:ascii="Times New Roman" w:hAnsi="Times New Roman" w:cs="Times New Roman"/>
          <w:color w:val="20575E" w:themeColor="accent1" w:themeShade="80"/>
          <w:sz w:val="12"/>
          <w:szCs w:val="12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BD5232" w:rsidRPr="00C7329E" w14:paraId="31E89E48" w14:textId="77777777" w:rsidTr="001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231075649"/>
              <w:lock w:val="contentLocked"/>
              <w:placeholder>
                <w:docPart w:val="14904D20E62B4521A81BF4ACB9CA737A"/>
              </w:placeholder>
            </w:sdtPr>
            <w:sdtContent>
              <w:p w14:paraId="5B003470" w14:textId="13F27380" w:rsidR="00BD5232" w:rsidRPr="00D6095E" w:rsidRDefault="00BD5232" w:rsidP="001B2952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Experts to be excluded from the evaluation</w:t>
                </w:r>
              </w:p>
            </w:sdtContent>
          </w:sdt>
        </w:tc>
      </w:tr>
      <w:tr w:rsidR="00BD5232" w:rsidRPr="00C7329E" w14:paraId="3FA1F736" w14:textId="77777777" w:rsidTr="001B2952">
        <w:tc>
          <w:tcPr>
            <w:tcW w:w="9778" w:type="dxa"/>
          </w:tcPr>
          <w:p w14:paraId="440CF1B8" w14:textId="77777777" w:rsidR="00BD5232" w:rsidRPr="00D6095E" w:rsidRDefault="00BD5232" w:rsidP="001B2952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-1848311281"/>
        <w:lock w:val="sdtContentLocked"/>
        <w:placeholder>
          <w:docPart w:val="DefaultPlaceholder_-1854013440"/>
        </w:placeholder>
      </w:sdtPr>
      <w:sdtContent>
        <w:p w14:paraId="4C799CD8" w14:textId="77777777" w:rsidR="00FD3002" w:rsidRPr="00D6095E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ubmitted 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.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I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.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(max. 2 pages)</w:t>
          </w:r>
        </w:p>
      </w:sdtContent>
    </w:sdt>
    <w:p w14:paraId="4C799CD9" w14:textId="77777777" w:rsidR="00E67693" w:rsidRPr="00D6095E" w:rsidRDefault="00E67693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14:paraId="4C799CDB" w14:textId="77777777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4371757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  <w:gridSpan w:val="6"/>
                <w:shd w:val="clear" w:color="auto" w:fill="B2DEE4" w:themeFill="accent1" w:themeFillTint="66"/>
              </w:tcPr>
              <w:p w14:paraId="4C799CDA" w14:textId="77777777" w:rsidR="00E67693" w:rsidRPr="00D6095E" w:rsidRDefault="006453B8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n-going g</w:t>
                </w:r>
                <w:r w:rsidR="00E67693"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rants</w:t>
                </w:r>
              </w:p>
            </w:tc>
          </w:sdtContent>
        </w:sdt>
      </w:tr>
      <w:tr w:rsidR="00D6095E" w:rsidRPr="00D6095E" w14:paraId="4C799CE2" w14:textId="77777777" w:rsidTr="00C11E91">
        <w:tc>
          <w:tcPr>
            <w:tcW w:w="1629" w:type="dxa"/>
            <w:tcBorders>
              <w:top w:val="single" w:sz="8" w:space="0" w:color="41AEBD" w:themeColor="accent1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245257437"/>
              <w:lock w:val="sdtContentLocked"/>
              <w:placeholder>
                <w:docPart w:val="DefaultPlaceholder_-1854013440"/>
              </w:placeholder>
            </w:sdtPr>
            <w:sdtContent>
              <w:p w14:paraId="4C799CDC" w14:textId="77777777" w:rsidR="00E67693" w:rsidRPr="00D6095E" w:rsidRDefault="00E67693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503085174"/>
              <w:lock w:val="sdtContentLocked"/>
              <w:placeholder>
                <w:docPart w:val="DefaultPlaceholder_-1854013440"/>
              </w:placeholder>
            </w:sdtPr>
            <w:sdtContent>
              <w:p w14:paraId="4C799CDD" w14:textId="77777777" w:rsidR="00E67693" w:rsidRPr="00D6095E" w:rsidRDefault="00E67693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72700852"/>
              <w:lock w:val="sdtContentLocked"/>
              <w:placeholder>
                <w:docPart w:val="DefaultPlaceholder_-1854013440"/>
              </w:placeholder>
            </w:sdtPr>
            <w:sdtContent>
              <w:p w14:paraId="4C799CDE" w14:textId="77777777"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003393349"/>
              <w:lock w:val="sdtContentLocked"/>
              <w:placeholder>
                <w:docPart w:val="DefaultPlaceholder_-1854013440"/>
              </w:placeholder>
            </w:sdtPr>
            <w:sdtContent>
              <w:p w14:paraId="4C799CDF" w14:textId="77777777"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686548962"/>
              <w:lock w:val="sdtContentLocked"/>
              <w:placeholder>
                <w:docPart w:val="DefaultPlaceholder_-1854013440"/>
              </w:placeholder>
            </w:sdtPr>
            <w:sdtContent>
              <w:p w14:paraId="4C799CE0" w14:textId="77777777"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69428465"/>
              <w:lock w:val="sdtContentLocked"/>
              <w:placeholder>
                <w:docPart w:val="DefaultPlaceholder_-1854013440"/>
              </w:placeholder>
            </w:sdtPr>
            <w:sdtContent>
              <w:p w14:paraId="4C799CE1" w14:textId="77777777"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14:paraId="4C799CE9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3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4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5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6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7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CE8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CF0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A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B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C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D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EE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CEF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CF7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1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2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3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4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5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CF6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CFE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8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9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A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B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C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CFD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05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CFF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0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1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2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3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04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0C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6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7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8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9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A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0B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13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D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E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0F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0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1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12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1A" w14:textId="77777777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4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5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6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7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18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19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21" w14:textId="77777777" w:rsidTr="00CD3877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1B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1C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1D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1E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1F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14:paraId="4C799D20" w14:textId="77777777"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14:paraId="4C799D22" w14:textId="77777777" w:rsidR="00E67693" w:rsidRPr="00D6095E" w:rsidRDefault="00E67693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14:paraId="4C799D24" w14:textId="77777777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2DEE4" w:themeFill="accent1" w:themeFillTint="66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60567799"/>
              <w:lock w:val="sdtContentLocked"/>
              <w:placeholder>
                <w:docPart w:val="DefaultPlaceholder_-1854013440"/>
              </w:placeholder>
            </w:sdtPr>
            <w:sdtContent>
              <w:p w14:paraId="4C799D23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Grant applications</w:t>
                </w:r>
              </w:p>
            </w:sdtContent>
          </w:sdt>
        </w:tc>
      </w:tr>
      <w:tr w:rsidR="00D6095E" w:rsidRPr="00D6095E" w14:paraId="4C799D2B" w14:textId="77777777" w:rsidTr="00C11E91">
        <w:tc>
          <w:tcPr>
            <w:tcW w:w="1629" w:type="dxa"/>
            <w:tcBorders>
              <w:top w:val="single" w:sz="8" w:space="0" w:color="41AEBD" w:themeColor="accent1"/>
              <w:left w:val="nil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48821028"/>
              <w:lock w:val="sdtContentLocked"/>
              <w:placeholder>
                <w:docPart w:val="DefaultPlaceholder_-1854013440"/>
              </w:placeholder>
            </w:sdtPr>
            <w:sdtContent>
              <w:p w14:paraId="4C799D25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431199304"/>
              <w:lock w:val="sdtContentLocked"/>
              <w:placeholder>
                <w:docPart w:val="DefaultPlaceholder_-1854013440"/>
              </w:placeholder>
            </w:sdtPr>
            <w:sdtContent>
              <w:p w14:paraId="4C799D26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849028613"/>
              <w:lock w:val="sdtContentLocked"/>
              <w:placeholder>
                <w:docPart w:val="DefaultPlaceholder_-1854013440"/>
              </w:placeholder>
            </w:sdtPr>
            <w:sdtContent>
              <w:p w14:paraId="4C799D27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351794039"/>
              <w:lock w:val="sdtContentLocked"/>
              <w:placeholder>
                <w:docPart w:val="DefaultPlaceholder_-1854013440"/>
              </w:placeholder>
            </w:sdtPr>
            <w:sdtContent>
              <w:p w14:paraId="4C799D28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795257347"/>
              <w:lock w:val="sdtContentLocked"/>
              <w:placeholder>
                <w:docPart w:val="DefaultPlaceholder_-1854013440"/>
              </w:placeholder>
            </w:sdtPr>
            <w:sdtContent>
              <w:p w14:paraId="4C799D29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nil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2051134622"/>
              <w:lock w:val="sdtContentLocked"/>
              <w:placeholder>
                <w:docPart w:val="DefaultPlaceholder_-1854013440"/>
              </w:placeholder>
            </w:sdtPr>
            <w:sdtContent>
              <w:p w14:paraId="4C799D2A" w14:textId="77777777"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14:paraId="4C799D32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2C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2D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2E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2F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0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31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39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3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4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5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6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7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38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40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A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B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C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D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3E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3F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47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1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2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3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4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5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46" w14:textId="77777777"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4E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8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9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A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B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C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4D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55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4F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0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1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2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3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54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5C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6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7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8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9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A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5B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63" w14:textId="77777777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D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E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5F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60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61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62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6A" w14:textId="77777777" w:rsidTr="0084181A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64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65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66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67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68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14:paraId="4C799D69" w14:textId="77777777"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14:paraId="4C799D6B" w14:textId="77777777" w:rsidR="006453B8" w:rsidRPr="00D6095E" w:rsidRDefault="006453B8" w:rsidP="006453B8">
      <w:pPr>
        <w:spacing w:after="0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14:paraId="4C799D6D" w14:textId="77777777" w:rsidTr="00A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2DEE4" w:themeFill="accent1" w:themeFillTint="66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624990697"/>
              <w:lock w:val="sdtContentLocked"/>
              <w:placeholder>
                <w:docPart w:val="DefaultPlaceholder_-1854013440"/>
              </w:placeholder>
            </w:sdtPr>
            <w:sdtContent>
              <w:p w14:paraId="4C799D6C" w14:textId="77777777" w:rsidR="006453B8" w:rsidRPr="00D6095E" w:rsidRDefault="006453B8" w:rsidP="006453B8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revious grants</w:t>
                </w:r>
              </w:p>
            </w:sdtContent>
          </w:sdt>
        </w:tc>
      </w:tr>
      <w:tr w:rsidR="00D6095E" w:rsidRPr="00D6095E" w14:paraId="4C799D74" w14:textId="77777777" w:rsidTr="00AE1B64">
        <w:tc>
          <w:tcPr>
            <w:tcW w:w="1629" w:type="dxa"/>
            <w:tcBorders>
              <w:top w:val="single" w:sz="8" w:space="0" w:color="41AEBD" w:themeColor="accent1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974509858"/>
              <w:lock w:val="sdtContentLocked"/>
              <w:placeholder>
                <w:docPart w:val="DefaultPlaceholder_-1854013440"/>
              </w:placeholder>
            </w:sdtPr>
            <w:sdtContent>
              <w:p w14:paraId="4C799D6E" w14:textId="77777777"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281569305"/>
              <w:lock w:val="sdtContentLocked"/>
              <w:placeholder>
                <w:docPart w:val="DefaultPlaceholder_-1854013440"/>
              </w:placeholder>
            </w:sdtPr>
            <w:sdtContent>
              <w:p w14:paraId="4C799D6F" w14:textId="77777777"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2066546330"/>
              <w:lock w:val="sdtContentLocked"/>
              <w:placeholder>
                <w:docPart w:val="DefaultPlaceholder_-1854013440"/>
              </w:placeholder>
            </w:sdtPr>
            <w:sdtContent>
              <w:p w14:paraId="4C799D70" w14:textId="77777777"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531800412"/>
              <w:lock w:val="sdtContentLocked"/>
              <w:placeholder>
                <w:docPart w:val="DefaultPlaceholder_-1854013440"/>
              </w:placeholder>
            </w:sdtPr>
            <w:sdtContent>
              <w:p w14:paraId="4C799D71" w14:textId="77777777"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31526184"/>
              <w:lock w:val="sdtContentLocked"/>
              <w:placeholder>
                <w:docPart w:val="DefaultPlaceholder_-1854013440"/>
              </w:placeholder>
            </w:sdtPr>
            <w:sdtContent>
              <w:p w14:paraId="4C799D72" w14:textId="77777777"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826127292"/>
              <w:lock w:val="sdtContentLocked"/>
              <w:placeholder>
                <w:docPart w:val="DefaultPlaceholder_-1854013440"/>
              </w:placeholder>
            </w:sdtPr>
            <w:sdtContent>
              <w:p w14:paraId="4C799D73" w14:textId="77777777"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14:paraId="4C799D7B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5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6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7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8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9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7A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82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C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D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E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7F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0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81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89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3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4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5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6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7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88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90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A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B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C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D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8E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8F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97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1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2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3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4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5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96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9E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8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9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A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B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C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9D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A5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9F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0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1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2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3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A4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AC" w14:textId="77777777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6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7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8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9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14:paraId="4C799DAA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14:paraId="4C799DAB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14:paraId="4C799DB3" w14:textId="77777777" w:rsidTr="00AE1B64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AD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AE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AF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B0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14:paraId="4C799DB1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14:paraId="4C799DB2" w14:textId="77777777"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14:paraId="4C799DB4" w14:textId="77777777" w:rsidR="00293E56" w:rsidRPr="00D6095E" w:rsidRDefault="00293E56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797495244"/>
        <w:lock w:val="sdtContentLocked"/>
        <w:placeholder>
          <w:docPart w:val="DefaultPlaceholder_-1854013440"/>
        </w:placeholder>
      </w:sdtPr>
      <w:sdtContent>
        <w:p w14:paraId="4C799DB5" w14:textId="77777777" w:rsidR="00293E56" w:rsidRPr="00D6095E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T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4C799DB6" w14:textId="77777777" w:rsidR="00293E56" w:rsidRPr="00D6095E" w:rsidRDefault="00293E56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C7329E" w14:paraId="4C799DB8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660817384"/>
              <w:lock w:val="sdtContentLocked"/>
              <w:placeholder>
                <w:docPart w:val="DefaultPlaceholder_-1854013440"/>
              </w:placeholder>
            </w:sdtPr>
            <w:sdtContent>
              <w:p w14:paraId="4C799DB7" w14:textId="77777777" w:rsidR="00293E56" w:rsidRPr="00D6095E" w:rsidRDefault="00614E4A" w:rsidP="00A247C9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lease list u</w:t>
                </w:r>
                <w:r w:rsidR="00293E56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p to </w:t>
                </w:r>
                <w:r w:rsidR="00A247C9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20</w:t>
                </w:r>
                <w:r w:rsidR="00293E56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publications</w:t>
                </w: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sdtContent>
          </w:sdt>
        </w:tc>
      </w:tr>
      <w:tr w:rsidR="00D6095E" w:rsidRPr="00C7329E" w14:paraId="4C799DBA" w14:textId="77777777" w:rsidTr="00C11E91">
        <w:tc>
          <w:tcPr>
            <w:tcW w:w="9778" w:type="dxa"/>
          </w:tcPr>
          <w:p w14:paraId="4C799DB9" w14:textId="77777777" w:rsidR="00293E56" w:rsidRPr="00D6095E" w:rsidRDefault="00293E56" w:rsidP="00E465C7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DBB" w14:textId="77777777" w:rsidR="00293E56" w:rsidRPr="00D6095E" w:rsidRDefault="00293E56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C7329E" w14:paraId="4C799DBD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851919264"/>
              <w:lock w:val="sdtContentLocked"/>
              <w:placeholder>
                <w:docPart w:val="DefaultPlaceholder_-1854013440"/>
              </w:placeholder>
            </w:sdtPr>
            <w:sdtContent>
              <w:p w14:paraId="4C799DBC" w14:textId="77777777" w:rsidR="00614E4A" w:rsidRPr="00D6095E" w:rsidRDefault="00E465C7" w:rsidP="00E465C7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Research monographs</w:t>
                </w:r>
                <w:r w:rsidR="001D7714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D6095E" w:rsidRPr="00C7329E" w14:paraId="4C799DBF" w14:textId="77777777" w:rsidTr="00C11E91">
        <w:tc>
          <w:tcPr>
            <w:tcW w:w="9778" w:type="dxa"/>
          </w:tcPr>
          <w:p w14:paraId="4C799DBE" w14:textId="77777777"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DC0" w14:textId="77777777"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DC2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26097435"/>
              <w:lock w:val="sdtContentLocked"/>
              <w:placeholder>
                <w:docPart w:val="DefaultPlaceholder_-1854013440"/>
              </w:placeholder>
            </w:sdtPr>
            <w:sdtContent>
              <w:p w14:paraId="4C799DC1" w14:textId="77777777"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Granted patents</w:t>
                </w:r>
              </w:p>
            </w:sdtContent>
          </w:sdt>
        </w:tc>
      </w:tr>
      <w:tr w:rsidR="00D6095E" w:rsidRPr="00D6095E" w14:paraId="4C799DC4" w14:textId="77777777" w:rsidTr="00C11E91">
        <w:tc>
          <w:tcPr>
            <w:tcW w:w="9778" w:type="dxa"/>
          </w:tcPr>
          <w:p w14:paraId="4C799DC3" w14:textId="77777777"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14:paraId="4C799DC5" w14:textId="77777777"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C7329E" w14:paraId="4C799DC7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-16759541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778" w:type="dxa"/>
              </w:tcPr>
              <w:p w14:paraId="4C799DC6" w14:textId="77777777"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sdtContent>
        </w:sdt>
      </w:tr>
      <w:tr w:rsidR="00D6095E" w:rsidRPr="00C7329E" w14:paraId="4C799DC9" w14:textId="77777777" w:rsidTr="00C11E91">
        <w:tc>
          <w:tcPr>
            <w:tcW w:w="9778" w:type="dxa"/>
          </w:tcPr>
          <w:p w14:paraId="4C799DC8" w14:textId="77777777"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DCA" w14:textId="77777777"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14:paraId="4C799DCC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500247571"/>
              <w:lock w:val="sdtContentLocked"/>
              <w:placeholder>
                <w:docPart w:val="DefaultPlaceholder_-1854013440"/>
              </w:placeholder>
            </w:sdtPr>
            <w:sdtContent>
              <w:p w14:paraId="4C799DCB" w14:textId="77777777"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D6095E" w:rsidRPr="00D6095E" w14:paraId="4C799DCE" w14:textId="77777777" w:rsidTr="00C11E91">
        <w:tc>
          <w:tcPr>
            <w:tcW w:w="9778" w:type="dxa"/>
          </w:tcPr>
          <w:p w14:paraId="4C799DCD" w14:textId="77777777"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14:paraId="4C799DCF" w14:textId="77777777" w:rsidR="00614E4A" w:rsidRPr="00D6095E" w:rsidRDefault="00614E4A">
      <w:pPr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683490001"/>
        <w:lock w:val="sdtContentLocked"/>
        <w:placeholder>
          <w:docPart w:val="DefaultPlaceholder_-1854013440"/>
        </w:placeholder>
      </w:sdtPr>
      <w:sdtContent>
        <w:p w14:paraId="4C799DD0" w14:textId="77777777" w:rsidR="00614E4A" w:rsidRPr="00D6095E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eam (max. 3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14:paraId="4C799DD1" w14:textId="77777777"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C7329E" w14:paraId="4C799DD3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513062911"/>
              <w:lock w:val="sdtContentLocked"/>
              <w:placeholder>
                <w:docPart w:val="DefaultPlaceholder_-1854013440"/>
              </w:placeholder>
            </w:sdtPr>
            <w:sdtContent>
              <w:p w14:paraId="4C799DD2" w14:textId="77777777" w:rsidR="00664DF1" w:rsidRPr="00D6095E" w:rsidRDefault="00206A0D" w:rsidP="00206A0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</w:t>
                </w:r>
                <w:r w:rsidR="00664DF1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nformation of the Research Team</w:t>
                </w:r>
              </w:p>
            </w:sdtContent>
          </w:sdt>
        </w:tc>
      </w:tr>
      <w:tr w:rsidR="00D6095E" w:rsidRPr="00C7329E" w14:paraId="4C799DD5" w14:textId="77777777" w:rsidTr="00C11E91">
        <w:tc>
          <w:tcPr>
            <w:tcW w:w="9778" w:type="dxa"/>
          </w:tcPr>
          <w:p w14:paraId="4C799DD4" w14:textId="77777777" w:rsidR="00664DF1" w:rsidRPr="00D6095E" w:rsidRDefault="00664DF1" w:rsidP="006453B8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14:paraId="4C799DD6" w14:textId="77777777" w:rsidR="005E5E15" w:rsidRPr="00D6095E" w:rsidRDefault="005E5E15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p w14:paraId="4C799DD7" w14:textId="77777777" w:rsidR="005E5E15" w:rsidRPr="00D6095E" w:rsidRDefault="005E5E15" w:rsidP="0073080B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sectPr w:rsidR="005E5E15" w:rsidRPr="00D6095E" w:rsidSect="00C732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2ECB" w14:textId="77777777" w:rsidR="00060451" w:rsidRDefault="00060451" w:rsidP="00F234B0">
      <w:pPr>
        <w:spacing w:after="0" w:line="240" w:lineRule="auto"/>
      </w:pPr>
      <w:r>
        <w:separator/>
      </w:r>
    </w:p>
  </w:endnote>
  <w:endnote w:type="continuationSeparator" w:id="0">
    <w:p w14:paraId="1F5FD228" w14:textId="77777777" w:rsidR="00060451" w:rsidRDefault="00060451" w:rsidP="00F234B0">
      <w:pPr>
        <w:spacing w:after="0" w:line="240" w:lineRule="auto"/>
      </w:pPr>
      <w:r>
        <w:continuationSeparator/>
      </w:r>
    </w:p>
  </w:endnote>
  <w:endnote w:type="continuationNotice" w:id="1">
    <w:p w14:paraId="4A92E065" w14:textId="77777777" w:rsidR="00060451" w:rsidRDefault="00060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3394" w14:textId="77777777" w:rsidR="00C7329E" w:rsidRDefault="00C732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9EC3" w14:textId="77777777" w:rsidR="00C7329E" w:rsidRDefault="00C732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DD55" w14:textId="77777777" w:rsidR="00C7329E" w:rsidRDefault="00C73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BB19" w14:textId="77777777" w:rsidR="00060451" w:rsidRDefault="00060451" w:rsidP="00F234B0">
      <w:pPr>
        <w:spacing w:after="0" w:line="240" w:lineRule="auto"/>
      </w:pPr>
      <w:r>
        <w:separator/>
      </w:r>
    </w:p>
  </w:footnote>
  <w:footnote w:type="continuationSeparator" w:id="0">
    <w:p w14:paraId="684D7FD6" w14:textId="77777777" w:rsidR="00060451" w:rsidRDefault="00060451" w:rsidP="00F234B0">
      <w:pPr>
        <w:spacing w:after="0" w:line="240" w:lineRule="auto"/>
      </w:pPr>
      <w:r>
        <w:continuationSeparator/>
      </w:r>
    </w:p>
  </w:footnote>
  <w:footnote w:type="continuationNotice" w:id="1">
    <w:p w14:paraId="04D21AB2" w14:textId="77777777" w:rsidR="00060451" w:rsidRDefault="00060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AA98" w14:textId="77777777" w:rsidR="00C7329E" w:rsidRDefault="00C73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9034" w14:textId="4EF9F9CE" w:rsidR="0066327F" w:rsidRDefault="00C7329E">
    <w:pPr>
      <w:pStyle w:val="Intestazione"/>
    </w:pPr>
    <w:r w:rsidRPr="00C7329E">
      <w:drawing>
        <wp:inline distT="0" distB="0" distL="0" distR="0" wp14:anchorId="66F12C79" wp14:editId="3A601BAA">
          <wp:extent cx="6120130" cy="501650"/>
          <wp:effectExtent l="0" t="0" r="0" b="0"/>
          <wp:docPr id="7393261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3261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42A95" w14:textId="77777777" w:rsidR="00C7329E" w:rsidRDefault="00C732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74D8" w14:textId="27BF712A" w:rsidR="00C7329E" w:rsidRDefault="00C7329E">
    <w:pPr>
      <w:pStyle w:val="Intestazione"/>
    </w:pPr>
    <w:r w:rsidRPr="00C7329E">
      <w:drawing>
        <wp:inline distT="0" distB="0" distL="0" distR="0" wp14:anchorId="7665201C" wp14:editId="6DC09A22">
          <wp:extent cx="6120130" cy="2228850"/>
          <wp:effectExtent l="0" t="0" r="0" b="0"/>
          <wp:docPr id="1666368652" name="Immagine 1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368652" name="Immagine 1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22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91DB7" w14:textId="77777777" w:rsidR="00C7329E" w:rsidRDefault="00C7329E">
    <w:pPr>
      <w:pStyle w:val="Intestazione"/>
    </w:pPr>
  </w:p>
  <w:p w14:paraId="57FF9EFA" w14:textId="77777777" w:rsidR="00C7329E" w:rsidRDefault="00C732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F4"/>
    <w:rsid w:val="00060451"/>
    <w:rsid w:val="000D29A9"/>
    <w:rsid w:val="000E2C89"/>
    <w:rsid w:val="00113723"/>
    <w:rsid w:val="00167CE7"/>
    <w:rsid w:val="001D7714"/>
    <w:rsid w:val="001E2C3A"/>
    <w:rsid w:val="00206A0D"/>
    <w:rsid w:val="002101A7"/>
    <w:rsid w:val="00217895"/>
    <w:rsid w:val="00260D0F"/>
    <w:rsid w:val="00293E56"/>
    <w:rsid w:val="002B2BB5"/>
    <w:rsid w:val="002D6D58"/>
    <w:rsid w:val="002E01AD"/>
    <w:rsid w:val="002E2ECC"/>
    <w:rsid w:val="002E7B88"/>
    <w:rsid w:val="002F1043"/>
    <w:rsid w:val="002F7BE4"/>
    <w:rsid w:val="00313DD2"/>
    <w:rsid w:val="00315784"/>
    <w:rsid w:val="003162DB"/>
    <w:rsid w:val="00322196"/>
    <w:rsid w:val="003715CC"/>
    <w:rsid w:val="0039151A"/>
    <w:rsid w:val="003B42C1"/>
    <w:rsid w:val="003C0208"/>
    <w:rsid w:val="003C6F09"/>
    <w:rsid w:val="003D3D9C"/>
    <w:rsid w:val="003D53F4"/>
    <w:rsid w:val="00430DFE"/>
    <w:rsid w:val="00434E50"/>
    <w:rsid w:val="004939D4"/>
    <w:rsid w:val="004B5D3F"/>
    <w:rsid w:val="004C0C16"/>
    <w:rsid w:val="004D14E3"/>
    <w:rsid w:val="0051327C"/>
    <w:rsid w:val="005132C4"/>
    <w:rsid w:val="0053304F"/>
    <w:rsid w:val="00542C83"/>
    <w:rsid w:val="00550EB6"/>
    <w:rsid w:val="005812EB"/>
    <w:rsid w:val="0058441C"/>
    <w:rsid w:val="005871A4"/>
    <w:rsid w:val="00591C0E"/>
    <w:rsid w:val="005C22AF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327F"/>
    <w:rsid w:val="00664DF1"/>
    <w:rsid w:val="00680209"/>
    <w:rsid w:val="00716F73"/>
    <w:rsid w:val="0073080B"/>
    <w:rsid w:val="007530FD"/>
    <w:rsid w:val="00766D46"/>
    <w:rsid w:val="007E3F1C"/>
    <w:rsid w:val="00870874"/>
    <w:rsid w:val="008A4D58"/>
    <w:rsid w:val="008B145D"/>
    <w:rsid w:val="008C7FBD"/>
    <w:rsid w:val="008F5532"/>
    <w:rsid w:val="009044EA"/>
    <w:rsid w:val="009B112F"/>
    <w:rsid w:val="009C1780"/>
    <w:rsid w:val="009E2503"/>
    <w:rsid w:val="009E439B"/>
    <w:rsid w:val="00A23D66"/>
    <w:rsid w:val="00A247C9"/>
    <w:rsid w:val="00A53565"/>
    <w:rsid w:val="00A6622C"/>
    <w:rsid w:val="00AB5DBF"/>
    <w:rsid w:val="00B21BC1"/>
    <w:rsid w:val="00BA4A92"/>
    <w:rsid w:val="00BB228A"/>
    <w:rsid w:val="00BD5232"/>
    <w:rsid w:val="00BD76A4"/>
    <w:rsid w:val="00C11E91"/>
    <w:rsid w:val="00C24467"/>
    <w:rsid w:val="00C717DC"/>
    <w:rsid w:val="00C72C5E"/>
    <w:rsid w:val="00C7329E"/>
    <w:rsid w:val="00C829DD"/>
    <w:rsid w:val="00CA2249"/>
    <w:rsid w:val="00CA25C7"/>
    <w:rsid w:val="00CA370A"/>
    <w:rsid w:val="00CB6EEE"/>
    <w:rsid w:val="00CC5DF9"/>
    <w:rsid w:val="00CD3877"/>
    <w:rsid w:val="00CE2DD5"/>
    <w:rsid w:val="00CF5317"/>
    <w:rsid w:val="00D031AD"/>
    <w:rsid w:val="00D6095E"/>
    <w:rsid w:val="00D62B85"/>
    <w:rsid w:val="00D83511"/>
    <w:rsid w:val="00DB133E"/>
    <w:rsid w:val="00DC6A1A"/>
    <w:rsid w:val="00DF0FE4"/>
    <w:rsid w:val="00DF3788"/>
    <w:rsid w:val="00E465C7"/>
    <w:rsid w:val="00E67693"/>
    <w:rsid w:val="00E75EA9"/>
    <w:rsid w:val="00EA3A88"/>
    <w:rsid w:val="00EC0335"/>
    <w:rsid w:val="00EC09F5"/>
    <w:rsid w:val="00EE50AE"/>
    <w:rsid w:val="00EE5F4D"/>
    <w:rsid w:val="00EF6CF7"/>
    <w:rsid w:val="00F234B0"/>
    <w:rsid w:val="00F402F1"/>
    <w:rsid w:val="00FB2604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99C89"/>
  <w15:docId w15:val="{4D43B120-C6D4-47E4-922E-3BE1863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2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609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09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09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09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0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612DC-6E1C-4592-B9F3-C3360F6DF389}"/>
      </w:docPartPr>
      <w:docPartBody>
        <w:p w:rsidR="00032D04" w:rsidRDefault="00B40F37">
          <w:r w:rsidRPr="001C34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904D20E62B4521A81BF4ACB9CA7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CB4A8-AA13-4F16-A7A8-28927F9A39C8}"/>
      </w:docPartPr>
      <w:docPartBody>
        <w:p w:rsidR="0048266E" w:rsidRDefault="00C07870" w:rsidP="00C07870">
          <w:pPr>
            <w:pStyle w:val="14904D20E62B4521A81BF4ACB9CA737A"/>
          </w:pPr>
          <w:r w:rsidRPr="001C340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37"/>
    <w:rsid w:val="00032D04"/>
    <w:rsid w:val="00425AE0"/>
    <w:rsid w:val="0048266E"/>
    <w:rsid w:val="005871A4"/>
    <w:rsid w:val="005D2E6B"/>
    <w:rsid w:val="00716F73"/>
    <w:rsid w:val="008C4C6D"/>
    <w:rsid w:val="008C7FBD"/>
    <w:rsid w:val="00B40F37"/>
    <w:rsid w:val="00C07870"/>
    <w:rsid w:val="00DF3788"/>
    <w:rsid w:val="00EC09F5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7870"/>
    <w:rPr>
      <w:color w:val="808080"/>
    </w:rPr>
  </w:style>
  <w:style w:type="paragraph" w:customStyle="1" w:styleId="14904D20E62B4521A81BF4ACB9CA737A">
    <w:name w:val="14904D20E62B4521A81BF4ACB9CA737A"/>
    <w:rsid w:val="00C078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rofondità">
  <a:themeElements>
    <a:clrScheme name="Profondità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ità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ità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63F47C85DE80498900CAB2B69664FC" ma:contentTypeVersion="22" ma:contentTypeDescription="Creare un nuovo documento." ma:contentTypeScope="" ma:versionID="6d27fffc0ed84248aad10f7940464128">
  <xsd:schema xmlns:xsd="http://www.w3.org/2001/XMLSchema" xmlns:xs="http://www.w3.org/2001/XMLSchema" xmlns:p="http://schemas.microsoft.com/office/2006/metadata/properties" xmlns:ns2="0ced5f22-016f-45ad-b7a8-80dee6c3164e" xmlns:ns3="e2adfd8c-8996-4955-8188-2c274316977c" targetNamespace="http://schemas.microsoft.com/office/2006/metadata/properties" ma:root="true" ma:fieldsID="f88a5f7de546df4ac63f3566daa8f237" ns2:_="" ns3:_="">
    <xsd:import namespace="0ced5f22-016f-45ad-b7a8-80dee6c3164e"/>
    <xsd:import namespace="e2adfd8c-8996-4955-8188-2c2743169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5f22-016f-45ad-b7a8-80dee6c3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7ec4ee7-7163-40ee-a1a5-177719ed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fd8c-8996-4955-8188-2c2743169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2f001c-1121-4040-80ab-712ecd563c92}" ma:internalName="TaxCatchAll" ma:showField="CatchAllData" ma:web="e2adfd8c-8996-4955-8188-2c2743169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d5f22-016f-45ad-b7a8-80dee6c3164e">
      <Terms xmlns="http://schemas.microsoft.com/office/infopath/2007/PartnerControls"/>
    </lcf76f155ced4ddcb4097134ff3c332f>
    <TaxCatchAll xmlns="e2adfd8c-8996-4955-8188-2c274316977c" xsi:nil="true"/>
  </documentManagement>
</p:properties>
</file>

<file path=customXml/itemProps1.xml><?xml version="1.0" encoding="utf-8"?>
<ds:datastoreItem xmlns:ds="http://schemas.openxmlformats.org/officeDocument/2006/customXml" ds:itemID="{F3E0EF3A-54C5-44DA-9FA2-2A846A15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d5f22-016f-45ad-b7a8-80dee6c3164e"/>
    <ds:schemaRef ds:uri="e2adfd8c-8996-4955-8188-2c274316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0790-B674-4CE4-B377-1543B55C1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C4B26-CA62-4441-B58C-E7934958F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4DDC3-5E3C-413C-AB0D-CD9078A43B1E}">
  <ds:schemaRefs>
    <ds:schemaRef ds:uri="http://schemas.microsoft.com/office/2006/metadata/properties"/>
    <ds:schemaRef ds:uri="http://schemas.microsoft.com/office/infopath/2007/PartnerControls"/>
    <ds:schemaRef ds:uri="0ced5f22-016f-45ad-b7a8-80dee6c3164e"/>
    <ds:schemaRef ds:uri="e2adfd8c-8996-4955-8188-2c2743169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Fraccalanza Chiara</cp:lastModifiedBy>
  <cp:revision>12</cp:revision>
  <dcterms:created xsi:type="dcterms:W3CDTF">2020-01-16T11:39:00Z</dcterms:created>
  <dcterms:modified xsi:type="dcterms:W3CDTF">2025-11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3F47C85DE80498900CAB2B69664FC</vt:lpwstr>
  </property>
  <property fmtid="{D5CDD505-2E9C-101B-9397-08002B2CF9AE}" pid="3" name="MediaServiceImageTags">
    <vt:lpwstr/>
  </property>
</Properties>
</file>